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2A" w:rsidRPr="004E2A2A" w:rsidRDefault="004E2A2A" w:rsidP="004E2A2A">
      <w:pPr>
        <w:jc w:val="center"/>
        <w:rPr>
          <w:sz w:val="36"/>
          <w:szCs w:val="36"/>
        </w:rPr>
      </w:pPr>
      <w:bookmarkStart w:id="0" w:name="_GoBack"/>
      <w:bookmarkEnd w:id="0"/>
      <w:r w:rsidRPr="004E2A2A">
        <w:rPr>
          <w:sz w:val="36"/>
          <w:szCs w:val="36"/>
        </w:rPr>
        <w:t>Финансовое  управление по Юргинскому району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keepNext/>
        <w:pBdr>
          <w:bottom w:val="single" w:sz="12" w:space="1" w:color="auto"/>
        </w:pBdr>
        <w:spacing w:line="360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</w:pPr>
      <w:r w:rsidRPr="004E2A2A"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  <w:t>ПРИКАЗ</w:t>
      </w:r>
    </w:p>
    <w:p w:rsidR="004E2A2A" w:rsidRPr="004E2A2A" w:rsidRDefault="004E2A2A" w:rsidP="004E2A2A">
      <w:pPr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Default="004E2A2A" w:rsidP="004E2A2A">
      <w:pPr>
        <w:jc w:val="both"/>
        <w:rPr>
          <w:sz w:val="28"/>
          <w:szCs w:val="28"/>
          <w:u w:val="single"/>
        </w:rPr>
      </w:pPr>
      <w:r w:rsidRPr="004E2A2A">
        <w:rPr>
          <w:sz w:val="28"/>
          <w:szCs w:val="28"/>
        </w:rPr>
        <w:t xml:space="preserve"> </w:t>
      </w:r>
      <w:r w:rsidR="00EA62DB">
        <w:rPr>
          <w:sz w:val="28"/>
          <w:szCs w:val="28"/>
          <w:u w:val="single"/>
        </w:rPr>
        <w:t>2</w:t>
      </w:r>
      <w:r w:rsidR="00C47EE2">
        <w:rPr>
          <w:sz w:val="28"/>
          <w:szCs w:val="28"/>
          <w:u w:val="single"/>
        </w:rPr>
        <w:t>5</w:t>
      </w:r>
      <w:r w:rsidR="00293849">
        <w:rPr>
          <w:sz w:val="28"/>
          <w:szCs w:val="28"/>
          <w:u w:val="single"/>
        </w:rPr>
        <w:t>.</w:t>
      </w:r>
      <w:r w:rsidR="00C47EE2">
        <w:rPr>
          <w:sz w:val="28"/>
          <w:szCs w:val="28"/>
          <w:u w:val="single"/>
        </w:rPr>
        <w:t>0</w:t>
      </w:r>
      <w:r w:rsidR="00293849">
        <w:rPr>
          <w:sz w:val="28"/>
          <w:szCs w:val="28"/>
          <w:u w:val="single"/>
        </w:rPr>
        <w:t>2</w:t>
      </w:r>
      <w:r w:rsidRPr="004E2A2A">
        <w:rPr>
          <w:sz w:val="28"/>
          <w:szCs w:val="28"/>
          <w:u w:val="single"/>
        </w:rPr>
        <w:t>.201</w:t>
      </w:r>
      <w:r w:rsidR="00C47EE2">
        <w:rPr>
          <w:sz w:val="28"/>
          <w:szCs w:val="28"/>
          <w:u w:val="single"/>
        </w:rPr>
        <w:t>9</w:t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  <w:t xml:space="preserve">        </w:t>
      </w:r>
      <w:r w:rsidR="00A60325">
        <w:rPr>
          <w:sz w:val="28"/>
          <w:szCs w:val="28"/>
          <w:u w:val="single"/>
        </w:rPr>
        <w:t xml:space="preserve">№ </w:t>
      </w:r>
      <w:r w:rsidR="00C47EE2">
        <w:rPr>
          <w:sz w:val="28"/>
          <w:szCs w:val="28"/>
          <w:u w:val="single"/>
        </w:rPr>
        <w:t>6</w:t>
      </w:r>
      <w:r w:rsidRPr="004E2A2A">
        <w:rPr>
          <w:sz w:val="28"/>
          <w:szCs w:val="28"/>
          <w:u w:val="single"/>
        </w:rPr>
        <w:t xml:space="preserve"> 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29384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>О в</w:t>
      </w:r>
      <w:r>
        <w:rPr>
          <w:color w:val="000000"/>
          <w:spacing w:val="-2"/>
          <w:sz w:val="28"/>
          <w:szCs w:val="28"/>
        </w:rPr>
        <w:t>несении изменений в приказ</w:t>
      </w:r>
      <w:r w:rsidR="00293849" w:rsidRPr="00293849">
        <w:t xml:space="preserve"> </w:t>
      </w:r>
      <w:r w:rsidR="00293849">
        <w:rPr>
          <w:color w:val="000000"/>
          <w:spacing w:val="-2"/>
          <w:sz w:val="28"/>
          <w:szCs w:val="28"/>
        </w:rPr>
        <w:t>ф</w:t>
      </w:r>
      <w:r w:rsidR="00293849" w:rsidRPr="00293849">
        <w:rPr>
          <w:color w:val="000000"/>
          <w:spacing w:val="-2"/>
          <w:sz w:val="28"/>
          <w:szCs w:val="28"/>
        </w:rPr>
        <w:t xml:space="preserve">инансового управления </w:t>
      </w:r>
    </w:p>
    <w:p w:rsidR="00CB1909" w:rsidRDefault="0029384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293849">
        <w:rPr>
          <w:color w:val="000000"/>
          <w:spacing w:val="-2"/>
          <w:sz w:val="28"/>
          <w:szCs w:val="28"/>
        </w:rPr>
        <w:t>по Юргинскому району</w:t>
      </w:r>
      <w:r w:rsidR="00CB1909">
        <w:rPr>
          <w:color w:val="000000"/>
          <w:spacing w:val="-2"/>
          <w:sz w:val="28"/>
          <w:szCs w:val="28"/>
        </w:rPr>
        <w:t xml:space="preserve"> от  14.11.18 г. № 24 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 xml:space="preserve">«Об установлении перечня и кодов целевых статей расходов  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>Юргинского муниципального районного бюджета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Pr="00CB1909">
        <w:rPr>
          <w:color w:val="000000"/>
          <w:spacing w:val="-2"/>
          <w:sz w:val="28"/>
          <w:szCs w:val="28"/>
        </w:rPr>
        <w:t xml:space="preserve"> на 2019 год и на плановый период 2020 и 2021 годов»</w:t>
      </w:r>
    </w:p>
    <w:p w:rsidR="00CB1909" w:rsidRDefault="00CB1909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</w:p>
    <w:p w:rsidR="003B51F9" w:rsidRDefault="003B51F9" w:rsidP="00E459D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3CDA" w:rsidRDefault="00C03CDA" w:rsidP="00141F5A">
      <w:pPr>
        <w:spacing w:line="360" w:lineRule="atLeast"/>
        <w:jc w:val="both"/>
        <w:rPr>
          <w:iCs/>
          <w:sz w:val="28"/>
          <w:szCs w:val="28"/>
        </w:rPr>
      </w:pPr>
    </w:p>
    <w:p w:rsidR="00D31BE0" w:rsidRPr="004E2A2A" w:rsidRDefault="00C03CDA" w:rsidP="00D455FE">
      <w:pPr>
        <w:spacing w:line="360" w:lineRule="atLeast"/>
        <w:ind w:firstLine="709"/>
        <w:jc w:val="both"/>
        <w:rPr>
          <w:iCs/>
          <w:sz w:val="28"/>
          <w:szCs w:val="28"/>
        </w:rPr>
      </w:pPr>
      <w:r w:rsidRPr="004E2A2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="004E2A2A" w:rsidRPr="004E2A2A">
        <w:rPr>
          <w:iCs/>
          <w:sz w:val="28"/>
          <w:szCs w:val="28"/>
        </w:rPr>
        <w:t xml:space="preserve"> </w:t>
      </w:r>
      <w:r w:rsidR="004E2A2A" w:rsidRPr="004E2A2A">
        <w:rPr>
          <w:sz w:val="28"/>
          <w:szCs w:val="28"/>
        </w:rPr>
        <w:t>приказываю:</w:t>
      </w:r>
    </w:p>
    <w:p w:rsidR="002636D1" w:rsidRDefault="002636D1" w:rsidP="00D455FE">
      <w:pPr>
        <w:pStyle w:val="a3"/>
        <w:numPr>
          <w:ilvl w:val="0"/>
          <w:numId w:val="8"/>
        </w:numPr>
        <w:ind w:left="0" w:firstLine="709"/>
        <w:jc w:val="both"/>
        <w:rPr>
          <w:iCs/>
          <w:sz w:val="28"/>
          <w:szCs w:val="28"/>
        </w:rPr>
      </w:pPr>
      <w:r w:rsidRPr="002636D1">
        <w:rPr>
          <w:iCs/>
          <w:sz w:val="28"/>
          <w:szCs w:val="28"/>
        </w:rPr>
        <w:t xml:space="preserve">Внести в </w:t>
      </w:r>
      <w:r w:rsidR="00E6284A" w:rsidRPr="002636D1">
        <w:rPr>
          <w:iCs/>
          <w:sz w:val="28"/>
          <w:szCs w:val="28"/>
        </w:rPr>
        <w:t xml:space="preserve">Приложение 1 к приказу финансового управления по Юргинскому району от 14.11.18 г. № 24 «Об установлении перечня и кодов целевых статей расходов Юргинского муниципального районного бюджета на 2019 год и на плановый период 2020 и 2021 годов» </w:t>
      </w:r>
      <w:r w:rsidRPr="002636D1">
        <w:rPr>
          <w:iCs/>
          <w:sz w:val="28"/>
          <w:szCs w:val="28"/>
        </w:rPr>
        <w:t>следующие изменения:</w:t>
      </w:r>
    </w:p>
    <w:p w:rsidR="002636D1" w:rsidRPr="002C0DD8" w:rsidRDefault="002636D1" w:rsidP="00D455FE">
      <w:pPr>
        <w:pStyle w:val="a3"/>
        <w:numPr>
          <w:ilvl w:val="1"/>
          <w:numId w:val="12"/>
        </w:numPr>
        <w:ind w:left="0" w:firstLine="709"/>
        <w:jc w:val="both"/>
        <w:rPr>
          <w:iCs/>
          <w:sz w:val="26"/>
          <w:szCs w:val="26"/>
        </w:rPr>
      </w:pPr>
      <w:r w:rsidRPr="002C0DD8">
        <w:rPr>
          <w:iCs/>
          <w:sz w:val="26"/>
          <w:szCs w:val="26"/>
        </w:rPr>
        <w:t xml:space="preserve">после строки: </w:t>
      </w:r>
    </w:p>
    <w:tbl>
      <w:tblPr>
        <w:tblW w:w="9788" w:type="dxa"/>
        <w:tblInd w:w="103" w:type="dxa"/>
        <w:tblLook w:val="04A0" w:firstRow="1" w:lastRow="0" w:firstColumn="1" w:lastColumn="0" w:noHBand="0" w:noVBand="1"/>
      </w:tblPr>
      <w:tblGrid>
        <w:gridCol w:w="1848"/>
        <w:gridCol w:w="7940"/>
      </w:tblGrid>
      <w:tr w:rsidR="0081392F" w:rsidRPr="002C0DD8" w:rsidTr="002C0DD8">
        <w:trPr>
          <w:trHeight w:val="37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2F" w:rsidRPr="002C0DD8" w:rsidRDefault="0081392F" w:rsidP="0081392F">
            <w:pPr>
              <w:jc w:val="center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>05 5 00 1002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2F" w:rsidRPr="002C0DD8" w:rsidRDefault="0081392F" w:rsidP="0081392F">
            <w:pPr>
              <w:jc w:val="both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 xml:space="preserve">Обеспечение деятельности органов муниципальной власти </w:t>
            </w:r>
          </w:p>
        </w:tc>
      </w:tr>
    </w:tbl>
    <w:p w:rsidR="002636D1" w:rsidRPr="002C0DD8" w:rsidRDefault="0081392F" w:rsidP="00D455FE">
      <w:pPr>
        <w:spacing w:line="360" w:lineRule="atLeast"/>
        <w:ind w:firstLine="709"/>
        <w:jc w:val="both"/>
        <w:rPr>
          <w:iCs/>
          <w:sz w:val="26"/>
          <w:szCs w:val="26"/>
        </w:rPr>
      </w:pPr>
      <w:r w:rsidRPr="002C0DD8">
        <w:rPr>
          <w:iCs/>
          <w:sz w:val="26"/>
          <w:szCs w:val="26"/>
        </w:rPr>
        <w:t>добавить строки</w:t>
      </w:r>
      <w:r w:rsidR="002636D1" w:rsidRPr="002C0DD8">
        <w:rPr>
          <w:iCs/>
          <w:sz w:val="26"/>
          <w:szCs w:val="26"/>
        </w:rPr>
        <w:t>:</w:t>
      </w:r>
    </w:p>
    <w:tbl>
      <w:tblPr>
        <w:tblW w:w="9788" w:type="dxa"/>
        <w:tblInd w:w="103" w:type="dxa"/>
        <w:tblLook w:val="04A0" w:firstRow="1" w:lastRow="0" w:firstColumn="1" w:lastColumn="0" w:noHBand="0" w:noVBand="1"/>
      </w:tblPr>
      <w:tblGrid>
        <w:gridCol w:w="1848"/>
        <w:gridCol w:w="7940"/>
      </w:tblGrid>
      <w:tr w:rsidR="0081392F" w:rsidRPr="002C0DD8" w:rsidTr="002C0DD8">
        <w:trPr>
          <w:trHeight w:val="6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2F" w:rsidRPr="002C0DD8" w:rsidRDefault="0081392F" w:rsidP="0081392F">
            <w:pPr>
              <w:jc w:val="center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>05 7 00 0000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2F" w:rsidRPr="002C0DD8" w:rsidRDefault="0081392F" w:rsidP="0081392F">
            <w:pPr>
              <w:jc w:val="both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>Подпрограмма "Капитальный ремонт дорог общего пользования местного значения</w:t>
            </w:r>
          </w:p>
        </w:tc>
      </w:tr>
      <w:tr w:rsidR="0081392F" w:rsidRPr="002C0DD8" w:rsidTr="002C0DD8">
        <w:trPr>
          <w:trHeight w:val="12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2F" w:rsidRPr="002C0DD8" w:rsidRDefault="0081392F" w:rsidP="0081392F">
            <w:pPr>
              <w:jc w:val="center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>05 7 00 S269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2F" w:rsidRPr="002C0DD8" w:rsidRDefault="0081392F" w:rsidP="0081392F">
            <w:pPr>
              <w:jc w:val="both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2636D1" w:rsidRPr="002C0DD8" w:rsidRDefault="002636D1" w:rsidP="0081392F">
      <w:pPr>
        <w:jc w:val="both"/>
        <w:rPr>
          <w:iCs/>
          <w:sz w:val="26"/>
          <w:szCs w:val="26"/>
        </w:rPr>
      </w:pPr>
    </w:p>
    <w:p w:rsidR="0081392F" w:rsidRPr="002C0DD8" w:rsidRDefault="0081392F" w:rsidP="0081392F">
      <w:pPr>
        <w:pStyle w:val="a3"/>
        <w:numPr>
          <w:ilvl w:val="1"/>
          <w:numId w:val="12"/>
        </w:numPr>
        <w:jc w:val="both"/>
        <w:rPr>
          <w:iCs/>
          <w:sz w:val="26"/>
          <w:szCs w:val="26"/>
        </w:rPr>
      </w:pPr>
      <w:r w:rsidRPr="002C0DD8">
        <w:rPr>
          <w:iCs/>
          <w:sz w:val="26"/>
          <w:szCs w:val="26"/>
        </w:rPr>
        <w:t xml:space="preserve"> после строки:</w:t>
      </w:r>
    </w:p>
    <w:tbl>
      <w:tblPr>
        <w:tblW w:w="97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7940"/>
      </w:tblGrid>
      <w:tr w:rsidR="0081392F" w:rsidRPr="002C0DD8" w:rsidTr="002C0DD8">
        <w:trPr>
          <w:trHeight w:val="630"/>
        </w:trPr>
        <w:tc>
          <w:tcPr>
            <w:tcW w:w="1848" w:type="dxa"/>
            <w:shd w:val="clear" w:color="auto" w:fill="auto"/>
            <w:vAlign w:val="center"/>
            <w:hideMark/>
          </w:tcPr>
          <w:p w:rsidR="0081392F" w:rsidRPr="002C0DD8" w:rsidRDefault="0081392F" w:rsidP="0081392F">
            <w:pPr>
              <w:jc w:val="center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>07 2 00 17120</w:t>
            </w:r>
          </w:p>
        </w:tc>
        <w:tc>
          <w:tcPr>
            <w:tcW w:w="7940" w:type="dxa"/>
            <w:shd w:val="clear" w:color="auto" w:fill="auto"/>
            <w:vAlign w:val="center"/>
            <w:hideMark/>
          </w:tcPr>
          <w:p w:rsidR="0081392F" w:rsidRPr="002C0DD8" w:rsidRDefault="0081392F" w:rsidP="0081392F">
            <w:pPr>
              <w:jc w:val="both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 xml:space="preserve">Обеспечение деятельности по оказанию услуг подведомственных учреждений (оплата услуг аутсорсинга) </w:t>
            </w:r>
          </w:p>
        </w:tc>
      </w:tr>
    </w:tbl>
    <w:p w:rsidR="0081392F" w:rsidRPr="002C0DD8" w:rsidRDefault="0081392F" w:rsidP="0081392F">
      <w:pPr>
        <w:pStyle w:val="a3"/>
        <w:ind w:left="1118"/>
        <w:jc w:val="both"/>
        <w:rPr>
          <w:iCs/>
          <w:sz w:val="26"/>
          <w:szCs w:val="26"/>
        </w:rPr>
      </w:pPr>
      <w:r w:rsidRPr="002C0DD8">
        <w:rPr>
          <w:iCs/>
          <w:sz w:val="26"/>
          <w:szCs w:val="26"/>
        </w:rPr>
        <w:t>добавить строку:</w:t>
      </w:r>
    </w:p>
    <w:tbl>
      <w:tblPr>
        <w:tblW w:w="97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7940"/>
      </w:tblGrid>
      <w:tr w:rsidR="0081392F" w:rsidRPr="002C0DD8" w:rsidTr="002C0DD8">
        <w:trPr>
          <w:trHeight w:val="375"/>
        </w:trPr>
        <w:tc>
          <w:tcPr>
            <w:tcW w:w="1848" w:type="dxa"/>
            <w:shd w:val="clear" w:color="auto" w:fill="auto"/>
            <w:vAlign w:val="center"/>
            <w:hideMark/>
          </w:tcPr>
          <w:p w:rsidR="0081392F" w:rsidRPr="002C0DD8" w:rsidRDefault="0081392F" w:rsidP="0081392F">
            <w:pPr>
              <w:jc w:val="center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>07 2 00 17720</w:t>
            </w:r>
          </w:p>
        </w:tc>
        <w:tc>
          <w:tcPr>
            <w:tcW w:w="7940" w:type="dxa"/>
            <w:shd w:val="clear" w:color="auto" w:fill="auto"/>
            <w:vAlign w:val="center"/>
            <w:hideMark/>
          </w:tcPr>
          <w:p w:rsidR="0081392F" w:rsidRPr="002C0DD8" w:rsidRDefault="0081392F" w:rsidP="0081392F">
            <w:pPr>
              <w:jc w:val="both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>Подготовка к капитальному ремонту образовательных организаций</w:t>
            </w:r>
          </w:p>
        </w:tc>
      </w:tr>
    </w:tbl>
    <w:p w:rsidR="0081392F" w:rsidRPr="002C0DD8" w:rsidRDefault="0081392F" w:rsidP="0081392F">
      <w:pPr>
        <w:pStyle w:val="a3"/>
        <w:ind w:left="1118"/>
        <w:jc w:val="both"/>
        <w:rPr>
          <w:iCs/>
          <w:sz w:val="26"/>
          <w:szCs w:val="26"/>
        </w:rPr>
      </w:pPr>
    </w:p>
    <w:p w:rsidR="0081392F" w:rsidRPr="002C0DD8" w:rsidRDefault="0081392F" w:rsidP="0081392F">
      <w:pPr>
        <w:pStyle w:val="a3"/>
        <w:numPr>
          <w:ilvl w:val="1"/>
          <w:numId w:val="12"/>
        </w:numPr>
        <w:jc w:val="both"/>
        <w:rPr>
          <w:iCs/>
          <w:sz w:val="26"/>
          <w:szCs w:val="26"/>
        </w:rPr>
      </w:pPr>
      <w:r w:rsidRPr="002C0DD8">
        <w:rPr>
          <w:iCs/>
          <w:sz w:val="26"/>
          <w:szCs w:val="26"/>
        </w:rPr>
        <w:t>после строки:</w:t>
      </w:r>
    </w:p>
    <w:tbl>
      <w:tblPr>
        <w:tblW w:w="9788" w:type="dxa"/>
        <w:tblInd w:w="103" w:type="dxa"/>
        <w:tblLook w:val="04A0" w:firstRow="1" w:lastRow="0" w:firstColumn="1" w:lastColumn="0" w:noHBand="0" w:noVBand="1"/>
      </w:tblPr>
      <w:tblGrid>
        <w:gridCol w:w="1848"/>
        <w:gridCol w:w="7940"/>
      </w:tblGrid>
      <w:tr w:rsidR="0081392F" w:rsidRPr="002C0DD8" w:rsidTr="002C0DD8">
        <w:trPr>
          <w:trHeight w:val="7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2F" w:rsidRPr="002C0DD8" w:rsidRDefault="0081392F" w:rsidP="0081392F">
            <w:pPr>
              <w:jc w:val="center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>07 5 00 1709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2F" w:rsidRPr="002C0DD8" w:rsidRDefault="0081392F" w:rsidP="0081392F">
            <w:pPr>
              <w:jc w:val="both"/>
              <w:rPr>
                <w:sz w:val="26"/>
                <w:szCs w:val="26"/>
              </w:rPr>
            </w:pPr>
            <w:r w:rsidRPr="002C0DD8">
              <w:rPr>
                <w:sz w:val="26"/>
                <w:szCs w:val="26"/>
              </w:rPr>
              <w:t xml:space="preserve">Обеспечение деятельности по оказанию услуг прочих учреждений образования </w:t>
            </w:r>
          </w:p>
        </w:tc>
      </w:tr>
    </w:tbl>
    <w:p w:rsidR="0038356C" w:rsidRPr="002C0DD8" w:rsidRDefault="0038356C" w:rsidP="0081392F">
      <w:pPr>
        <w:pStyle w:val="a3"/>
        <w:ind w:left="1118"/>
        <w:jc w:val="both"/>
        <w:rPr>
          <w:iCs/>
          <w:sz w:val="26"/>
          <w:szCs w:val="26"/>
        </w:rPr>
      </w:pPr>
    </w:p>
    <w:p w:rsidR="0081392F" w:rsidRPr="002C0DD8" w:rsidRDefault="00242EE6" w:rsidP="00FD6A26">
      <w:pPr>
        <w:pStyle w:val="a3"/>
        <w:ind w:left="0" w:firstLine="851"/>
        <w:jc w:val="both"/>
        <w:rPr>
          <w:iCs/>
          <w:sz w:val="26"/>
          <w:szCs w:val="26"/>
        </w:rPr>
      </w:pPr>
      <w:r w:rsidRPr="002C0DD8">
        <w:rPr>
          <w:iCs/>
          <w:sz w:val="26"/>
          <w:szCs w:val="26"/>
        </w:rPr>
        <w:lastRenderedPageBreak/>
        <w:t>добавить строки:</w:t>
      </w:r>
    </w:p>
    <w:tbl>
      <w:tblPr>
        <w:tblW w:w="9788" w:type="dxa"/>
        <w:tblInd w:w="103" w:type="dxa"/>
        <w:tblLook w:val="04A0" w:firstRow="1" w:lastRow="0" w:firstColumn="1" w:lastColumn="0" w:noHBand="0" w:noVBand="1"/>
      </w:tblPr>
      <w:tblGrid>
        <w:gridCol w:w="1848"/>
        <w:gridCol w:w="7940"/>
      </w:tblGrid>
      <w:tr w:rsidR="00242EE6" w:rsidRPr="00242EE6" w:rsidTr="002C0DD8">
        <w:trPr>
          <w:trHeight w:val="7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E6" w:rsidRPr="00242EE6" w:rsidRDefault="00242EE6" w:rsidP="00242EE6">
            <w:pPr>
              <w:jc w:val="center"/>
              <w:rPr>
                <w:sz w:val="26"/>
                <w:szCs w:val="26"/>
              </w:rPr>
            </w:pPr>
            <w:r w:rsidRPr="00242EE6">
              <w:rPr>
                <w:sz w:val="26"/>
                <w:szCs w:val="26"/>
              </w:rPr>
              <w:t>07 5 00 17121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E6" w:rsidRPr="00242EE6" w:rsidRDefault="00242EE6" w:rsidP="00242EE6">
            <w:pPr>
              <w:jc w:val="both"/>
              <w:rPr>
                <w:sz w:val="26"/>
                <w:szCs w:val="26"/>
              </w:rPr>
            </w:pPr>
            <w:r w:rsidRPr="00242EE6">
              <w:rPr>
                <w:sz w:val="26"/>
                <w:szCs w:val="26"/>
              </w:rPr>
              <w:t xml:space="preserve">Обеспечение деятельности по оказанию услуг (в части выплаты заработной платы) по обслуживанию зданий </w:t>
            </w:r>
          </w:p>
        </w:tc>
      </w:tr>
      <w:tr w:rsidR="00242EE6" w:rsidRPr="00242EE6" w:rsidTr="002C0DD8">
        <w:trPr>
          <w:trHeight w:val="39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E6" w:rsidRPr="00242EE6" w:rsidRDefault="00242EE6" w:rsidP="00242EE6">
            <w:pPr>
              <w:jc w:val="center"/>
              <w:rPr>
                <w:sz w:val="26"/>
                <w:szCs w:val="26"/>
              </w:rPr>
            </w:pPr>
            <w:r w:rsidRPr="00242EE6">
              <w:rPr>
                <w:sz w:val="26"/>
                <w:szCs w:val="26"/>
              </w:rPr>
              <w:t>07 5 00 1712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E6" w:rsidRPr="00242EE6" w:rsidRDefault="00242EE6" w:rsidP="00242EE6">
            <w:pPr>
              <w:jc w:val="both"/>
              <w:rPr>
                <w:sz w:val="26"/>
                <w:szCs w:val="26"/>
              </w:rPr>
            </w:pPr>
            <w:r w:rsidRPr="00242EE6">
              <w:rPr>
                <w:sz w:val="26"/>
                <w:szCs w:val="26"/>
              </w:rPr>
              <w:t xml:space="preserve">Обеспечение деятельности по оказанию услуг по обслуживанию зданий </w:t>
            </w:r>
          </w:p>
        </w:tc>
      </w:tr>
    </w:tbl>
    <w:p w:rsidR="00242EE6" w:rsidRPr="0081392F" w:rsidRDefault="00242EE6" w:rsidP="0081392F">
      <w:pPr>
        <w:pStyle w:val="a3"/>
        <w:ind w:left="1118"/>
        <w:jc w:val="both"/>
        <w:rPr>
          <w:iCs/>
          <w:sz w:val="28"/>
          <w:szCs w:val="28"/>
        </w:rPr>
      </w:pPr>
    </w:p>
    <w:p w:rsidR="00D455FE" w:rsidRDefault="009C3303" w:rsidP="00D455FE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2636D1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D455FE" w:rsidRDefault="00D455FE" w:rsidP="009F428B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 w:rsidRPr="00D455FE">
        <w:rPr>
          <w:iCs/>
          <w:sz w:val="28"/>
          <w:szCs w:val="28"/>
        </w:rPr>
        <w:t>Настоящий приказ вс</w:t>
      </w:r>
      <w:r w:rsidR="009F428B">
        <w:rPr>
          <w:iCs/>
          <w:sz w:val="28"/>
          <w:szCs w:val="28"/>
        </w:rPr>
        <w:t xml:space="preserve">тупает в силу со дня подписания </w:t>
      </w:r>
      <w:r w:rsidR="009F428B" w:rsidRPr="009F428B">
        <w:rPr>
          <w:iCs/>
          <w:sz w:val="28"/>
          <w:szCs w:val="28"/>
        </w:rPr>
        <w:t>и распространяет свое действие на отношения, возникшие с 1 января 2019 года.</w:t>
      </w:r>
    </w:p>
    <w:p w:rsidR="002A6233" w:rsidRDefault="009C3303" w:rsidP="00D455FE">
      <w:pPr>
        <w:numPr>
          <w:ilvl w:val="0"/>
          <w:numId w:val="8"/>
        </w:numPr>
        <w:spacing w:line="276" w:lineRule="auto"/>
        <w:ind w:left="142" w:firstLine="709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r w:rsidR="00533290">
        <w:rPr>
          <w:sz w:val="28"/>
          <w:szCs w:val="28"/>
        </w:rPr>
        <w:t>Клочкову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P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Начальник</w:t>
      </w:r>
    </w:p>
    <w:p w:rsidR="004C11F0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4C11F0" w:rsidRPr="004C11F0">
        <w:rPr>
          <w:iCs/>
          <w:sz w:val="28"/>
          <w:szCs w:val="28"/>
        </w:rPr>
        <w:t>инансового управления</w:t>
      </w:r>
    </w:p>
    <w:p w:rsidR="004E2A2A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по Юргинскому району</w:t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  <w:t xml:space="preserve">    Е.В. Твердохлебов</w:t>
      </w:r>
    </w:p>
    <w:sectPr w:rsidR="004E2A2A" w:rsidRPr="004C11F0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3D" w:rsidRDefault="0056343D" w:rsidP="002F1F57">
      <w:r>
        <w:separator/>
      </w:r>
    </w:p>
  </w:endnote>
  <w:endnote w:type="continuationSeparator" w:id="0">
    <w:p w:rsidR="0056343D" w:rsidRDefault="0056343D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B55D9B" w:rsidRDefault="0056343D">
        <w:pPr>
          <w:pStyle w:val="a6"/>
          <w:jc w:val="center"/>
        </w:pPr>
      </w:p>
    </w:sdtContent>
  </w:sdt>
  <w:p w:rsidR="00B55D9B" w:rsidRDefault="00B55D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3D" w:rsidRDefault="0056343D" w:rsidP="002F1F57">
      <w:r>
        <w:separator/>
      </w:r>
    </w:p>
  </w:footnote>
  <w:footnote w:type="continuationSeparator" w:id="0">
    <w:p w:rsidR="0056343D" w:rsidRDefault="0056343D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1DC"/>
    <w:multiLevelType w:val="multilevel"/>
    <w:tmpl w:val="1494B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2160"/>
      </w:pPr>
      <w:rPr>
        <w:rFonts w:hint="default"/>
      </w:rPr>
    </w:lvl>
  </w:abstractNum>
  <w:abstractNum w:abstractNumId="1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5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6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>
    <w:nsid w:val="4CE36FCE"/>
    <w:multiLevelType w:val="multilevel"/>
    <w:tmpl w:val="27762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1800"/>
      </w:pPr>
      <w:rPr>
        <w:rFonts w:hint="default"/>
      </w:rPr>
    </w:lvl>
  </w:abstractNum>
  <w:abstractNum w:abstractNumId="8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9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>
    <w:nsid w:val="7E4F6D26"/>
    <w:multiLevelType w:val="multilevel"/>
    <w:tmpl w:val="4C06E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8256B"/>
    <w:rsid w:val="00084153"/>
    <w:rsid w:val="00095647"/>
    <w:rsid w:val="000A04B3"/>
    <w:rsid w:val="000A0770"/>
    <w:rsid w:val="000A6117"/>
    <w:rsid w:val="000B4480"/>
    <w:rsid w:val="000C257D"/>
    <w:rsid w:val="000D1A54"/>
    <w:rsid w:val="000D37A9"/>
    <w:rsid w:val="000D5A32"/>
    <w:rsid w:val="000D6C05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F5A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424F"/>
    <w:rsid w:val="00176A76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2EE6"/>
    <w:rsid w:val="0024303D"/>
    <w:rsid w:val="00244E0F"/>
    <w:rsid w:val="00262052"/>
    <w:rsid w:val="002636D1"/>
    <w:rsid w:val="0027433B"/>
    <w:rsid w:val="00293849"/>
    <w:rsid w:val="002952BF"/>
    <w:rsid w:val="002974A1"/>
    <w:rsid w:val="002A402A"/>
    <w:rsid w:val="002A6233"/>
    <w:rsid w:val="002B18E2"/>
    <w:rsid w:val="002B4B23"/>
    <w:rsid w:val="002C0334"/>
    <w:rsid w:val="002C0DD8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458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356C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4AEF"/>
    <w:rsid w:val="004362D7"/>
    <w:rsid w:val="004411F5"/>
    <w:rsid w:val="00442F00"/>
    <w:rsid w:val="00447367"/>
    <w:rsid w:val="00470351"/>
    <w:rsid w:val="00475543"/>
    <w:rsid w:val="00485899"/>
    <w:rsid w:val="00487E2C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11F0"/>
    <w:rsid w:val="004C5D75"/>
    <w:rsid w:val="004D37C9"/>
    <w:rsid w:val="004D4029"/>
    <w:rsid w:val="004D60C9"/>
    <w:rsid w:val="004D689D"/>
    <w:rsid w:val="004E1BC7"/>
    <w:rsid w:val="004E2A2A"/>
    <w:rsid w:val="004E6C73"/>
    <w:rsid w:val="004E7BAD"/>
    <w:rsid w:val="00504322"/>
    <w:rsid w:val="00504334"/>
    <w:rsid w:val="00520119"/>
    <w:rsid w:val="005201B5"/>
    <w:rsid w:val="00533290"/>
    <w:rsid w:val="005443C4"/>
    <w:rsid w:val="00555214"/>
    <w:rsid w:val="0056343D"/>
    <w:rsid w:val="00580774"/>
    <w:rsid w:val="00586558"/>
    <w:rsid w:val="00592BB6"/>
    <w:rsid w:val="00594184"/>
    <w:rsid w:val="005972B6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2B52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392F"/>
    <w:rsid w:val="00815761"/>
    <w:rsid w:val="00820726"/>
    <w:rsid w:val="0082387D"/>
    <w:rsid w:val="0082662B"/>
    <w:rsid w:val="008378F3"/>
    <w:rsid w:val="00844643"/>
    <w:rsid w:val="008836D8"/>
    <w:rsid w:val="00885459"/>
    <w:rsid w:val="00894CDB"/>
    <w:rsid w:val="008A3955"/>
    <w:rsid w:val="008A4AFD"/>
    <w:rsid w:val="008B03D2"/>
    <w:rsid w:val="008B0F47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9F428B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0325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F44E8"/>
    <w:rsid w:val="00AF6990"/>
    <w:rsid w:val="00B0497D"/>
    <w:rsid w:val="00B112AA"/>
    <w:rsid w:val="00B11F5B"/>
    <w:rsid w:val="00B16E08"/>
    <w:rsid w:val="00B229DD"/>
    <w:rsid w:val="00B27FA4"/>
    <w:rsid w:val="00B31712"/>
    <w:rsid w:val="00B55D9B"/>
    <w:rsid w:val="00B56702"/>
    <w:rsid w:val="00B7686B"/>
    <w:rsid w:val="00B80D95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47EE2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909"/>
    <w:rsid w:val="00CB2FFD"/>
    <w:rsid w:val="00CB459A"/>
    <w:rsid w:val="00CC0738"/>
    <w:rsid w:val="00CD479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455FE"/>
    <w:rsid w:val="00D57853"/>
    <w:rsid w:val="00D67A67"/>
    <w:rsid w:val="00D73A30"/>
    <w:rsid w:val="00D77119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284A"/>
    <w:rsid w:val="00E66103"/>
    <w:rsid w:val="00E71445"/>
    <w:rsid w:val="00E74EC2"/>
    <w:rsid w:val="00E76448"/>
    <w:rsid w:val="00E83FDF"/>
    <w:rsid w:val="00E86128"/>
    <w:rsid w:val="00E91F9E"/>
    <w:rsid w:val="00E955BD"/>
    <w:rsid w:val="00EA0213"/>
    <w:rsid w:val="00EA1B4B"/>
    <w:rsid w:val="00EA62D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6A26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BDE9-7F0F-4B29-9215-4CD129C5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Admin</cp:lastModifiedBy>
  <cp:revision>2</cp:revision>
  <cp:lastPrinted>2018-11-19T02:43:00Z</cp:lastPrinted>
  <dcterms:created xsi:type="dcterms:W3CDTF">2019-03-06T08:48:00Z</dcterms:created>
  <dcterms:modified xsi:type="dcterms:W3CDTF">2019-03-06T08:48:00Z</dcterms:modified>
</cp:coreProperties>
</file>